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887F5B">
        <w:rPr>
          <w:sz w:val="28"/>
        </w:rPr>
        <w:t>9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Default="00277C57" w:rsidP="00277C57">
      <w:pPr>
        <w:ind w:left="113" w:right="57" w:firstLine="709"/>
        <w:jc w:val="both"/>
        <w:rPr>
          <w:sz w:val="28"/>
        </w:rPr>
      </w:pPr>
      <w:r w:rsidRPr="00DE6061">
        <w:rPr>
          <w:sz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Pr="00DE6061">
        <w:rPr>
          <w:sz w:val="28"/>
        </w:rPr>
        <w:t>Кутафина</w:t>
      </w:r>
      <w:proofErr w:type="spellEnd"/>
      <w:r w:rsidRPr="00DE6061">
        <w:rPr>
          <w:sz w:val="28"/>
        </w:rPr>
        <w:t xml:space="preserve"> (МГЮА)», именуемое в дальнейшем «Университет»,</w:t>
      </w:r>
      <w:r w:rsidRPr="00DE6061">
        <w:rPr>
          <w:b/>
          <w:sz w:val="28"/>
        </w:rPr>
        <w:t xml:space="preserve"> </w:t>
      </w:r>
      <w:r w:rsidR="008A47EC">
        <w:rPr>
          <w:sz w:val="28"/>
        </w:rPr>
        <w:t xml:space="preserve">в лице </w:t>
      </w:r>
      <w:r>
        <w:rPr>
          <w:sz w:val="28"/>
        </w:rPr>
        <w:t>проректора по учебной и методической</w:t>
      </w:r>
      <w:r>
        <w:rPr>
          <w:sz w:val="28"/>
        </w:rPr>
        <w:tab/>
        <w:t xml:space="preserve"> работе </w:t>
      </w:r>
      <w:proofErr w:type="spellStart"/>
      <w:r>
        <w:rPr>
          <w:sz w:val="28"/>
        </w:rPr>
        <w:t>Мажориной</w:t>
      </w:r>
      <w:proofErr w:type="spellEnd"/>
      <w:r>
        <w:rPr>
          <w:sz w:val="28"/>
        </w:rPr>
        <w:t xml:space="preserve"> Марии Викторовны, действующе</w:t>
      </w:r>
      <w:r w:rsidR="00F113B1">
        <w:rPr>
          <w:sz w:val="28"/>
        </w:rPr>
        <w:t>й на основании доверенности № 38/19 от 18</w:t>
      </w:r>
      <w:r>
        <w:rPr>
          <w:sz w:val="28"/>
        </w:rPr>
        <w:t xml:space="preserve">.03.2019г., </w:t>
      </w:r>
      <w:r w:rsidRPr="00DE6061">
        <w:rPr>
          <w:sz w:val="28"/>
        </w:rPr>
        <w:t xml:space="preserve">с одной стороны, </w:t>
      </w:r>
      <w:r w:rsidRPr="000A667A">
        <w:rPr>
          <w:sz w:val="28"/>
          <w:shd w:val="clear" w:color="auto" w:fill="FFFFFF"/>
        </w:rPr>
        <w:t>и</w:t>
      </w:r>
      <w:r>
        <w:rPr>
          <w:sz w:val="28"/>
          <w:shd w:val="clear" w:color="auto" w:fill="FFFFFF"/>
        </w:rPr>
        <w:t xml:space="preserve"> </w:t>
      </w:r>
      <w:r w:rsidRPr="000A667A">
        <w:rPr>
          <w:sz w:val="28"/>
          <w:shd w:val="clear" w:color="auto" w:fill="FFFFFF"/>
        </w:rPr>
        <w:t>_______________________</w:t>
      </w:r>
      <w:r>
        <w:rPr>
          <w:sz w:val="28"/>
          <w:shd w:val="clear" w:color="auto" w:fill="FFFFFF"/>
        </w:rPr>
        <w:t xml:space="preserve">____________, </w:t>
      </w:r>
      <w:r w:rsidRPr="000A667A">
        <w:rPr>
          <w:sz w:val="28"/>
          <w:shd w:val="clear" w:color="auto" w:fill="FFFFFF"/>
        </w:rPr>
        <w:t xml:space="preserve">именуемое в дальнейшем «Организация», в лице </w:t>
      </w:r>
      <w:r>
        <w:rPr>
          <w:sz w:val="28"/>
          <w:shd w:val="clear" w:color="auto" w:fill="FFFFFF"/>
        </w:rPr>
        <w:t>_____________________________________,</w:t>
      </w:r>
      <w:r w:rsidRPr="000A667A">
        <w:rPr>
          <w:sz w:val="28"/>
          <w:shd w:val="clear" w:color="auto" w:fill="FFFFFF"/>
        </w:rPr>
        <w:t xml:space="preserve"> действующего на основании</w:t>
      </w:r>
      <w:r>
        <w:rPr>
          <w:sz w:val="28"/>
          <w:shd w:val="clear" w:color="auto" w:fill="FFFFFF"/>
        </w:rPr>
        <w:t xml:space="preserve"> _______________________________________</w:t>
      </w:r>
      <w:r w:rsidRPr="000A667A">
        <w:rPr>
          <w:sz w:val="28"/>
          <w:shd w:val="clear" w:color="auto" w:fill="FFFFFF"/>
        </w:rPr>
        <w:t xml:space="preserve">, </w:t>
      </w:r>
      <w:r w:rsidRPr="000A667A">
        <w:rPr>
          <w:sz w:val="28"/>
        </w:rPr>
        <w:t>с другой стороны</w:t>
      </w:r>
      <w:r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BF1A87" w:rsidRPr="00DE6061" w:rsidRDefault="00BF1A87" w:rsidP="00277C57">
      <w:pPr>
        <w:ind w:left="113" w:right="57" w:firstLine="709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E37F67">
        <w:t xml:space="preserve">____________________ </w:t>
      </w:r>
      <w:r w:rsidR="00E37F67" w:rsidRPr="00E37F67">
        <w:rPr>
          <w:sz w:val="24"/>
        </w:rPr>
        <w:t>(</w:t>
      </w:r>
      <w:r w:rsidR="00E37F67" w:rsidRPr="00E37F67">
        <w:rPr>
          <w:i/>
          <w:sz w:val="24"/>
        </w:rPr>
        <w:t>указать вид практики</w:t>
      </w:r>
      <w:r w:rsidR="00E37F67" w:rsidRPr="00E37F67">
        <w:rPr>
          <w:sz w:val="24"/>
        </w:rPr>
        <w:t>)</w:t>
      </w:r>
      <w:r w:rsidR="00E37F67" w:rsidRPr="00DE6061">
        <w:t xml:space="preserve"> </w:t>
      </w:r>
      <w:r w:rsidR="00E37F67">
        <w:t xml:space="preserve">практику </w:t>
      </w:r>
      <w:r w:rsidRPr="00DE6061">
        <w:t xml:space="preserve">(далее - практика) </w:t>
      </w:r>
      <w:r w:rsidR="001C6D4B">
        <w:t>обучающегося</w:t>
      </w:r>
      <w:r w:rsidRPr="00DE6061">
        <w:t xml:space="preserve"> </w:t>
      </w:r>
      <w:r w:rsidR="00E37F67">
        <w:t>____</w:t>
      </w:r>
      <w:r w:rsidR="003B78DD">
        <w:t xml:space="preserve"> </w:t>
      </w:r>
      <w:r w:rsidR="00E37F67">
        <w:t xml:space="preserve">учебной группы ____ </w:t>
      </w:r>
      <w:r w:rsidR="001C6D4B">
        <w:t>курса _________</w:t>
      </w:r>
      <w:r w:rsidR="003B78DD">
        <w:t xml:space="preserve"> </w:t>
      </w:r>
      <w:r w:rsidR="001C6D4B">
        <w:t xml:space="preserve">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 xml:space="preserve"> </w:t>
      </w:r>
      <w:r w:rsidR="00030D67">
        <w:t xml:space="preserve">по направлению подготовки 38.04.04 Государственное и муниципальное управление (уровень магистратуры)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BF1A87" w:rsidRPr="00DE6061" w:rsidRDefault="00BF1A87" w:rsidP="0011199C">
      <w:pPr>
        <w:ind w:left="113" w:right="57"/>
        <w:jc w:val="both"/>
        <w:rPr>
          <w:sz w:val="28"/>
        </w:rPr>
      </w:pP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BF1A87" w:rsidRDefault="0011199C" w:rsidP="00BF1A87">
      <w:pPr>
        <w:pStyle w:val="a9"/>
        <w:numPr>
          <w:ilvl w:val="0"/>
          <w:numId w:val="1"/>
        </w:numPr>
        <w:ind w:right="57"/>
        <w:jc w:val="center"/>
        <w:rPr>
          <w:b/>
          <w:sz w:val="28"/>
        </w:rPr>
      </w:pPr>
      <w:r w:rsidRPr="00BF1A87">
        <w:rPr>
          <w:b/>
          <w:sz w:val="28"/>
        </w:rPr>
        <w:t>Ответственность сторон</w:t>
      </w:r>
    </w:p>
    <w:p w:rsidR="00BF1A87" w:rsidRPr="00BF1A87" w:rsidRDefault="00BF1A87" w:rsidP="00BF1A87">
      <w:pPr>
        <w:pStyle w:val="a9"/>
        <w:ind w:left="795" w:right="57"/>
        <w:rPr>
          <w:b/>
          <w:sz w:val="28"/>
        </w:rPr>
      </w:pP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bookmarkStart w:id="0" w:name="_GoBack"/>
      <w:bookmarkEnd w:id="0"/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B37BC5" w:rsidRDefault="00B37BC5" w:rsidP="00B37BC5">
            <w:pPr>
              <w:pStyle w:val="1"/>
              <w:ind w:right="57"/>
              <w:rPr>
                <w:szCs w:val="28"/>
              </w:rPr>
            </w:pPr>
          </w:p>
          <w:p w:rsidR="00B37BC5" w:rsidRDefault="00B37BC5" w:rsidP="00B37BC5">
            <w:pPr>
              <w:pStyle w:val="1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Проректор по учебной </w:t>
            </w:r>
          </w:p>
          <w:p w:rsidR="00CC057F" w:rsidRDefault="00B37BC5" w:rsidP="00B37BC5">
            <w:pPr>
              <w:pStyle w:val="1"/>
              <w:ind w:right="57"/>
            </w:pPr>
            <w:r>
              <w:rPr>
                <w:szCs w:val="28"/>
              </w:rPr>
              <w:t xml:space="preserve">и </w:t>
            </w:r>
            <w:r w:rsidRPr="00A04617">
              <w:t>методической работе</w:t>
            </w:r>
          </w:p>
          <w:p w:rsidR="00B37BC5" w:rsidRPr="00B37BC5" w:rsidRDefault="00B37BC5" w:rsidP="00B37BC5"/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 w:rsidR="00127B8F">
              <w:rPr>
                <w:sz w:val="28"/>
                <w:szCs w:val="28"/>
              </w:rPr>
              <w:t>__ М.В. Мажорина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DD" w:rsidRDefault="00B509DD">
      <w:r>
        <w:separator/>
      </w:r>
    </w:p>
  </w:endnote>
  <w:endnote w:type="continuationSeparator" w:id="0">
    <w:p w:rsidR="00B509DD" w:rsidRDefault="00B5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1A87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DD" w:rsidRDefault="00B509DD">
      <w:r>
        <w:separator/>
      </w:r>
    </w:p>
  </w:footnote>
  <w:footnote w:type="continuationSeparator" w:id="0">
    <w:p w:rsidR="00B509DD" w:rsidRDefault="00B5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0D67"/>
    <w:rsid w:val="000351E1"/>
    <w:rsid w:val="00044002"/>
    <w:rsid w:val="00053B93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27B8F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03AAF"/>
    <w:rsid w:val="0025273A"/>
    <w:rsid w:val="002773AD"/>
    <w:rsid w:val="00277C57"/>
    <w:rsid w:val="002847B2"/>
    <w:rsid w:val="00286ED4"/>
    <w:rsid w:val="002C1D31"/>
    <w:rsid w:val="002C3F9A"/>
    <w:rsid w:val="002C5192"/>
    <w:rsid w:val="002E415A"/>
    <w:rsid w:val="002F03B8"/>
    <w:rsid w:val="003077DF"/>
    <w:rsid w:val="003213F6"/>
    <w:rsid w:val="0032776A"/>
    <w:rsid w:val="00346F12"/>
    <w:rsid w:val="003545ED"/>
    <w:rsid w:val="00364642"/>
    <w:rsid w:val="003B78DD"/>
    <w:rsid w:val="003C1029"/>
    <w:rsid w:val="003D72D2"/>
    <w:rsid w:val="003E34DF"/>
    <w:rsid w:val="003F3D0E"/>
    <w:rsid w:val="00417529"/>
    <w:rsid w:val="00421207"/>
    <w:rsid w:val="004854A7"/>
    <w:rsid w:val="00495A55"/>
    <w:rsid w:val="004C6882"/>
    <w:rsid w:val="004D53C7"/>
    <w:rsid w:val="0051236A"/>
    <w:rsid w:val="00540610"/>
    <w:rsid w:val="00581650"/>
    <w:rsid w:val="00587391"/>
    <w:rsid w:val="00595096"/>
    <w:rsid w:val="005A6438"/>
    <w:rsid w:val="005B2C08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87F5B"/>
    <w:rsid w:val="008A0FF5"/>
    <w:rsid w:val="008A47EC"/>
    <w:rsid w:val="008B5658"/>
    <w:rsid w:val="008C0D22"/>
    <w:rsid w:val="008C5C5F"/>
    <w:rsid w:val="00906764"/>
    <w:rsid w:val="00907834"/>
    <w:rsid w:val="00911E17"/>
    <w:rsid w:val="00992262"/>
    <w:rsid w:val="009B2FC7"/>
    <w:rsid w:val="009E390D"/>
    <w:rsid w:val="009F40D5"/>
    <w:rsid w:val="00A0611E"/>
    <w:rsid w:val="00A123ED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37BC5"/>
    <w:rsid w:val="00B509DD"/>
    <w:rsid w:val="00B54723"/>
    <w:rsid w:val="00B6459C"/>
    <w:rsid w:val="00B70942"/>
    <w:rsid w:val="00B73D6E"/>
    <w:rsid w:val="00B9330C"/>
    <w:rsid w:val="00B962D7"/>
    <w:rsid w:val="00BE0763"/>
    <w:rsid w:val="00BE5877"/>
    <w:rsid w:val="00BF1A87"/>
    <w:rsid w:val="00C0419A"/>
    <w:rsid w:val="00C05415"/>
    <w:rsid w:val="00C227F7"/>
    <w:rsid w:val="00C46D05"/>
    <w:rsid w:val="00C65486"/>
    <w:rsid w:val="00C76A0E"/>
    <w:rsid w:val="00CA2CBA"/>
    <w:rsid w:val="00CC057F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E6061"/>
    <w:rsid w:val="00E04201"/>
    <w:rsid w:val="00E11D49"/>
    <w:rsid w:val="00E2587C"/>
    <w:rsid w:val="00E36748"/>
    <w:rsid w:val="00E37F67"/>
    <w:rsid w:val="00E60D72"/>
    <w:rsid w:val="00E848EF"/>
    <w:rsid w:val="00E9311C"/>
    <w:rsid w:val="00EC4624"/>
    <w:rsid w:val="00EC7A24"/>
    <w:rsid w:val="00EE5429"/>
    <w:rsid w:val="00EF0A86"/>
    <w:rsid w:val="00F0305D"/>
    <w:rsid w:val="00F113B1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37BC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5269-6179-4185-9387-18CAC03E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33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19</cp:revision>
  <cp:lastPrinted>2016-04-18T11:01:00Z</cp:lastPrinted>
  <dcterms:created xsi:type="dcterms:W3CDTF">2018-10-17T08:27:00Z</dcterms:created>
  <dcterms:modified xsi:type="dcterms:W3CDTF">2019-03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